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5C92" w14:textId="56A81BB7" w:rsidR="005C3B59" w:rsidRPr="00E015A2" w:rsidRDefault="005C3B59" w:rsidP="00DC0247">
      <w:pPr>
        <w:pStyle w:val="Textoindependiente"/>
        <w:rPr>
          <w:rFonts w:ascii="Times New Roman" w:hAnsi="Times New Roman" w:cs="Times New Roman"/>
          <w:b/>
          <w:bCs/>
        </w:rPr>
      </w:pPr>
      <w:r w:rsidRPr="00E015A2">
        <w:rPr>
          <w:rFonts w:ascii="Times New Roman" w:hAnsi="Times New Roman" w:cs="Times New Roman"/>
          <w:b/>
          <w:bCs/>
        </w:rPr>
        <w:t xml:space="preserve">FORMULARIO DE SOLICITUD </w:t>
      </w:r>
    </w:p>
    <w:p w14:paraId="3E837708" w14:textId="6D93BAC6" w:rsidR="005C3B59" w:rsidRPr="001727A3" w:rsidRDefault="00FB7570" w:rsidP="00DC0247">
      <w:pPr>
        <w:pStyle w:val="Textoindependiente"/>
        <w:rPr>
          <w:rFonts w:ascii="Times New Roman" w:hAnsi="Times New Roman" w:cs="Times New Roman"/>
          <w:sz w:val="22"/>
          <w:szCs w:val="22"/>
        </w:rPr>
      </w:pPr>
      <w:r w:rsidRPr="001727A3">
        <w:rPr>
          <w:rFonts w:ascii="Times New Roman" w:hAnsi="Times New Roman" w:cs="Times New Roman"/>
          <w:sz w:val="22"/>
          <w:szCs w:val="22"/>
        </w:rPr>
        <w:t>BANCO DE GERMOPLASMA HORTICOLA DEL CITA (BGHZ-CITA)</w:t>
      </w:r>
    </w:p>
    <w:p w14:paraId="050B2CF4" w14:textId="77777777" w:rsidR="00E03446" w:rsidRDefault="00E03446" w:rsidP="00D91600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1852"/>
        <w:gridCol w:w="1701"/>
        <w:gridCol w:w="2961"/>
      </w:tblGrid>
      <w:tr w:rsidR="00DB71D1" w:rsidRPr="00E141FB" w14:paraId="1A931D92" w14:textId="77777777" w:rsidTr="004222B6">
        <w:trPr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4FFF627" w14:textId="77777777" w:rsidR="00DB71D1" w:rsidRPr="00E141FB" w:rsidRDefault="00DB71D1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1613B1">
              <w:rPr>
                <w:b/>
                <w:bCs/>
                <w:sz w:val="22"/>
                <w:szCs w:val="22"/>
              </w:rPr>
              <w:t>Datos de contacto</w:t>
            </w:r>
          </w:p>
        </w:tc>
      </w:tr>
      <w:tr w:rsidR="004222B6" w:rsidRPr="00E141FB" w14:paraId="0AEC8CED" w14:textId="77777777" w:rsidTr="00B554A7">
        <w:trPr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E236FE" w14:textId="77777777" w:rsidR="004222B6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>Nombre y apellidos</w:t>
            </w:r>
          </w:p>
        </w:tc>
        <w:tc>
          <w:tcPr>
            <w:tcW w:w="65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D741E" w14:textId="77777777" w:rsidR="004222B6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2B6" w:rsidRPr="00E141FB" w14:paraId="01A4AFC6" w14:textId="77777777" w:rsidTr="00A25414">
        <w:trPr>
          <w:jc w:val="center"/>
        </w:trPr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E71466" w14:textId="77777777" w:rsidR="004222B6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>DNI/NIE/NIF/pasaporte</w:t>
            </w:r>
          </w:p>
        </w:tc>
        <w:tc>
          <w:tcPr>
            <w:tcW w:w="65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BE7B3" w14:textId="77777777" w:rsidR="004222B6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2B6" w:rsidRPr="00E141FB" w14:paraId="44FE3E28" w14:textId="77777777" w:rsidTr="00FB7570">
        <w:trPr>
          <w:jc w:val="center"/>
        </w:trPr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929136C" w14:textId="6A17FFE1" w:rsidR="004222B6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141FB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E141FB">
              <w:rPr>
                <w:b/>
                <w:bCs/>
                <w:sz w:val="18"/>
                <w:szCs w:val="18"/>
              </w:rPr>
              <w:t xml:space="preserve"> Teléfono</w:t>
            </w:r>
          </w:p>
        </w:tc>
        <w:tc>
          <w:tcPr>
            <w:tcW w:w="18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DB0DBF" w14:textId="2F18E73F" w:rsidR="004222B6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AB276F" w14:textId="12820620" w:rsidR="004222B6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14BF5D" w14:textId="77777777" w:rsidR="004222B6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7570" w:rsidRPr="00E141FB" w14:paraId="01A872E8" w14:textId="77777777" w:rsidTr="00FB7570">
        <w:trPr>
          <w:trHeight w:val="183"/>
          <w:jc w:val="center"/>
        </w:trPr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F7E838" w14:textId="7B6A8BC9" w:rsidR="00FB7570" w:rsidRPr="00E141FB" w:rsidRDefault="00C003EC" w:rsidP="00C003EC">
            <w:pPr>
              <w:jc w:val="center"/>
              <w:rPr>
                <w:b/>
                <w:bCs/>
                <w:sz w:val="18"/>
                <w:szCs w:val="18"/>
              </w:rPr>
            </w:pPr>
            <w:r w:rsidRPr="00B93AA0">
              <w:rPr>
                <w:b/>
                <w:bCs/>
                <w:sz w:val="18"/>
                <w:szCs w:val="18"/>
              </w:rPr>
              <w:t>Calle/</w:t>
            </w:r>
            <w:proofErr w:type="spellStart"/>
            <w:r w:rsidRPr="00B93AA0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65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4630B" w14:textId="77777777" w:rsidR="00FB7570" w:rsidRPr="00E141FB" w:rsidRDefault="00FB7570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7570" w:rsidRPr="00E141FB" w14:paraId="5CDDE4AB" w14:textId="77777777" w:rsidTr="004222B6">
        <w:trPr>
          <w:trHeight w:val="182"/>
          <w:jc w:val="center"/>
        </w:trPr>
        <w:tc>
          <w:tcPr>
            <w:tcW w:w="2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E0504A8" w14:textId="447198C4" w:rsidR="00FB7570" w:rsidRPr="00E141FB" w:rsidRDefault="00DA6E8F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calidad/Provincia</w:t>
            </w:r>
            <w:r>
              <w:rPr>
                <w:b/>
                <w:bCs/>
                <w:sz w:val="18"/>
                <w:szCs w:val="18"/>
              </w:rPr>
              <w:t>/CP</w:t>
            </w:r>
          </w:p>
        </w:tc>
        <w:tc>
          <w:tcPr>
            <w:tcW w:w="65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06E22" w14:textId="77777777" w:rsidR="00FB7570" w:rsidRPr="00E141FB" w:rsidRDefault="00FB7570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F5F633C" w14:textId="77777777" w:rsidR="0039424B" w:rsidRPr="00E141FB" w:rsidRDefault="0039424B" w:rsidP="00D9160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276"/>
        <w:gridCol w:w="2258"/>
        <w:gridCol w:w="2703"/>
        <w:gridCol w:w="992"/>
        <w:gridCol w:w="1549"/>
      </w:tblGrid>
      <w:tr w:rsidR="00DB71D1" w:rsidRPr="00E141FB" w14:paraId="3E6CE1E7" w14:textId="77777777" w:rsidTr="0039424B">
        <w:trPr>
          <w:jc w:val="center"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13889E" w14:textId="3F9B74DD" w:rsidR="00DB71D1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1613B1">
              <w:rPr>
                <w:b/>
                <w:bCs/>
                <w:sz w:val="22"/>
                <w:szCs w:val="22"/>
              </w:rPr>
              <w:t>Seleccionar y rellenar el correspondiente</w:t>
            </w:r>
          </w:p>
        </w:tc>
      </w:tr>
      <w:tr w:rsidR="00A70DBF" w:rsidRPr="00E141FB" w14:paraId="57882105" w14:textId="77777777" w:rsidTr="00DA6E8F">
        <w:trPr>
          <w:trHeight w:val="243"/>
          <w:jc w:val="center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F91C2" w14:textId="77777777" w:rsidR="00A70DBF" w:rsidRPr="00E141FB" w:rsidRDefault="00A70DBF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231FD9" w14:textId="031451C1" w:rsidR="00A70DBF" w:rsidRPr="00E141FB" w:rsidRDefault="00A70DBF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 xml:space="preserve">Agricultor 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E0E679" w14:textId="1E536B96" w:rsidR="00A70DBF" w:rsidRPr="00E141FB" w:rsidRDefault="00A70DBF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>Código REGEPA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24AB1" w14:textId="2F12AF6E" w:rsidR="00A70DBF" w:rsidRPr="00E141FB" w:rsidRDefault="00A70DBF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5189" w:rsidRPr="00E141FB" w14:paraId="5BE278AD" w14:textId="77777777" w:rsidTr="00DA6E8F">
        <w:trPr>
          <w:trHeight w:val="236"/>
          <w:jc w:val="center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28BAD8" w14:textId="77777777" w:rsidR="00E25189" w:rsidRPr="00E141FB" w:rsidRDefault="00E25189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8BF04FD" w14:textId="7792994F" w:rsidR="00E25189" w:rsidRPr="00E141FB" w:rsidRDefault="004222B6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6C758C6" w14:textId="343A4727" w:rsidR="00E25189" w:rsidRPr="00E141FB" w:rsidRDefault="00E25189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5717B" w14:textId="77777777" w:rsidR="00E25189" w:rsidRPr="00E141FB" w:rsidRDefault="00E25189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365EB749" w14:textId="7004F1C8" w:rsidR="00E25189" w:rsidRPr="00E141FB" w:rsidRDefault="00E25189" w:rsidP="00D56F7E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F627F" w14:textId="1B6CC217" w:rsidR="00E25189" w:rsidRPr="00E141FB" w:rsidRDefault="00E25189" w:rsidP="00D56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5189" w:rsidRPr="00E141FB" w14:paraId="1CB0B4FD" w14:textId="77777777" w:rsidTr="00DA6E8F">
        <w:trPr>
          <w:trHeight w:val="116"/>
          <w:jc w:val="center"/>
        </w:trPr>
        <w:tc>
          <w:tcPr>
            <w:tcW w:w="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2656E0" w14:textId="77777777" w:rsidR="00E25189" w:rsidRPr="00E141FB" w:rsidRDefault="00E25189" w:rsidP="00A70D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DF9822" w14:textId="33EC73FB" w:rsidR="00E25189" w:rsidRPr="00E141FB" w:rsidRDefault="004222B6" w:rsidP="00A70DBF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>Organismo</w:t>
            </w:r>
          </w:p>
        </w:tc>
        <w:tc>
          <w:tcPr>
            <w:tcW w:w="2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3E2176" w14:textId="024119E6" w:rsidR="00E25189" w:rsidRPr="00E141FB" w:rsidRDefault="00C003EC" w:rsidP="00C003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ción completa (si difiere con datos contacto)</w:t>
            </w:r>
          </w:p>
        </w:tc>
        <w:tc>
          <w:tcPr>
            <w:tcW w:w="52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C1224" w14:textId="39F89377" w:rsidR="00E25189" w:rsidRPr="00E141FB" w:rsidRDefault="00E25189" w:rsidP="00A70D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5189" w:rsidRPr="00E141FB" w14:paraId="451B93BE" w14:textId="77777777" w:rsidTr="00DA6E8F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7402A" w14:textId="77777777" w:rsidR="00E25189" w:rsidRPr="00E141FB" w:rsidRDefault="00E25189" w:rsidP="00A70D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A855BBC" w14:textId="33BCF28D" w:rsidR="00E25189" w:rsidRPr="00E141FB" w:rsidRDefault="004222B6" w:rsidP="00A70DBF">
            <w:pPr>
              <w:jc w:val="center"/>
              <w:rPr>
                <w:b/>
                <w:bCs/>
                <w:sz w:val="18"/>
                <w:szCs w:val="18"/>
              </w:rPr>
            </w:pPr>
            <w:r w:rsidRPr="00E141FB">
              <w:rPr>
                <w:b/>
                <w:bCs/>
                <w:sz w:val="18"/>
                <w:szCs w:val="18"/>
              </w:rPr>
              <w:t>Asociación</w:t>
            </w: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1CF1EB" w14:textId="77777777" w:rsidR="00E25189" w:rsidRPr="00E141FB" w:rsidRDefault="00E25189" w:rsidP="00A70D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9AE2B" w14:textId="77777777" w:rsidR="00E25189" w:rsidRPr="00E141FB" w:rsidRDefault="00E25189" w:rsidP="00A70D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9795594" w14:textId="1ED4E54F" w:rsidR="00E03446" w:rsidRPr="00E905D2" w:rsidRDefault="00E03446" w:rsidP="00D91600">
      <w:pPr>
        <w:spacing w:after="0" w:line="240" w:lineRule="auto"/>
        <w:rPr>
          <w:rFonts w:ascii="Arial" w:hAnsi="Arial" w:cs="Arial"/>
          <w:b/>
          <w:bCs/>
        </w:rPr>
      </w:pPr>
    </w:p>
    <w:p w14:paraId="30B215B5" w14:textId="462399E4" w:rsidR="00E03446" w:rsidRPr="00DA2485" w:rsidRDefault="00E03446" w:rsidP="00787FC4">
      <w:pPr>
        <w:spacing w:after="0" w:line="240" w:lineRule="auto"/>
        <w:ind w:left="709" w:right="708"/>
        <w:rPr>
          <w:rFonts w:ascii="Times New Roman" w:hAnsi="Times New Roman" w:cs="Times New Roman"/>
          <w:b/>
          <w:bCs/>
        </w:rPr>
      </w:pPr>
      <w:r w:rsidRPr="00DA2485">
        <w:rPr>
          <w:rFonts w:ascii="Times New Roman" w:hAnsi="Times New Roman" w:cs="Times New Roman"/>
          <w:b/>
          <w:bCs/>
        </w:rPr>
        <w:t>Material solicitado:</w:t>
      </w:r>
    </w:p>
    <w:p w14:paraId="5ED3A80D" w14:textId="4224E628" w:rsidR="00E03446" w:rsidRPr="00DA2485" w:rsidRDefault="008D3DF5" w:rsidP="00787FC4">
      <w:pPr>
        <w:spacing w:after="0" w:line="240" w:lineRule="auto"/>
        <w:ind w:left="709" w:right="708"/>
        <w:rPr>
          <w:rFonts w:ascii="Times New Roman" w:hAnsi="Times New Roman" w:cs="Times New Roman"/>
        </w:rPr>
      </w:pPr>
      <w:r w:rsidRPr="00DA2485">
        <w:rPr>
          <w:rFonts w:ascii="Times New Roman" w:hAnsi="Times New Roman" w:cs="Times New Roman"/>
        </w:rPr>
        <w:t>(detallar de la forma más concreta posible: especie/s, origen geográfico, etc.)</w:t>
      </w:r>
    </w:p>
    <w:p w14:paraId="308BE5B4" w14:textId="77777777" w:rsidR="00C136D6" w:rsidRPr="00DA2485" w:rsidRDefault="00C136D6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49AD0A7F" w14:textId="377A7C0D" w:rsidR="003E2AF3" w:rsidRPr="00DA2485" w:rsidRDefault="003E2AF3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7D66CFA0" w14:textId="77777777" w:rsidR="00787FC4" w:rsidRPr="00DA2485" w:rsidRDefault="00787FC4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434F4B42" w14:textId="77777777" w:rsidR="00787FC4" w:rsidRPr="00DA2485" w:rsidRDefault="00787FC4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224F150E" w14:textId="77777777" w:rsidR="00E25189" w:rsidRPr="00DA2485" w:rsidRDefault="00E25189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562B6A27" w14:textId="77777777" w:rsidR="00E25189" w:rsidRDefault="00E25189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0032E139" w14:textId="77777777" w:rsidR="005E10CD" w:rsidRDefault="005E10CD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3685D3AA" w14:textId="77777777" w:rsidR="005E10CD" w:rsidRPr="00DA2485" w:rsidRDefault="005E10CD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05ACBF19" w14:textId="77777777" w:rsidR="00E25189" w:rsidRPr="00DA2485" w:rsidRDefault="00E25189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5F779F51" w14:textId="77777777" w:rsidR="00BD543D" w:rsidRPr="00DA2485" w:rsidRDefault="00BD543D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6E7959DC" w14:textId="76E847E5" w:rsidR="00A62A71" w:rsidRPr="00DA2485" w:rsidRDefault="00A62A71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b/>
          <w:bCs/>
          <w:spacing w:val="1"/>
          <w:w w:val="103"/>
        </w:rPr>
      </w:pPr>
      <w:r w:rsidRPr="00DA2485">
        <w:rPr>
          <w:rFonts w:ascii="Times New Roman" w:hAnsi="Times New Roman" w:cs="Times New Roman"/>
          <w:b/>
          <w:bCs/>
          <w:spacing w:val="1"/>
          <w:w w:val="103"/>
        </w:rPr>
        <w:t>Objetivo de la solicitud:</w:t>
      </w:r>
    </w:p>
    <w:p w14:paraId="06CD4AC1" w14:textId="7C108C02" w:rsidR="00A62A71" w:rsidRPr="00DA2485" w:rsidRDefault="00A62A71" w:rsidP="00787FC4">
      <w:pPr>
        <w:spacing w:after="0" w:line="240" w:lineRule="auto"/>
        <w:ind w:left="709" w:right="708"/>
        <w:rPr>
          <w:rFonts w:ascii="Times New Roman" w:hAnsi="Times New Roman" w:cs="Times New Roman"/>
        </w:rPr>
      </w:pPr>
      <w:r w:rsidRPr="00DA2485">
        <w:rPr>
          <w:rFonts w:ascii="Times New Roman" w:hAnsi="Times New Roman" w:cs="Times New Roman"/>
        </w:rPr>
        <w:t>(detallar la finalidad y la justificación del material solicitado)</w:t>
      </w:r>
    </w:p>
    <w:p w14:paraId="097EBF53" w14:textId="107D7191" w:rsidR="003E2AF3" w:rsidRPr="00DA2485" w:rsidRDefault="003E2AF3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249B3B18" w14:textId="7F86C734" w:rsidR="00CB2709" w:rsidRPr="00DA2485" w:rsidRDefault="00CB2709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70950F1F" w14:textId="77777777" w:rsidR="00C136D6" w:rsidRPr="00DA2485" w:rsidRDefault="00C136D6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1F2AEC51" w14:textId="77777777" w:rsidR="00E25189" w:rsidRPr="00DA2485" w:rsidRDefault="00E25189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57A447A4" w14:textId="77777777" w:rsidR="00E25189" w:rsidRPr="00DA2485" w:rsidRDefault="00E25189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43F1EC4E" w14:textId="77777777" w:rsidR="00787FC4" w:rsidRPr="00DA2485" w:rsidRDefault="00787FC4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236F6200" w14:textId="77777777" w:rsidR="00787FC4" w:rsidRPr="00DA2485" w:rsidRDefault="00787FC4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7513D70D" w14:textId="77777777" w:rsidR="00E25189" w:rsidRDefault="00E25189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260E1885" w14:textId="77777777" w:rsidR="005E10CD" w:rsidRPr="00DA2485" w:rsidRDefault="005E10CD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4062600A" w14:textId="77777777" w:rsidR="00BD543D" w:rsidRPr="00DA2485" w:rsidRDefault="00BD543D" w:rsidP="00787FC4">
      <w:pPr>
        <w:spacing w:before="38" w:after="0" w:line="240" w:lineRule="auto"/>
        <w:ind w:left="709" w:right="708"/>
        <w:jc w:val="both"/>
        <w:rPr>
          <w:rFonts w:ascii="Times New Roman" w:hAnsi="Times New Roman" w:cs="Times New Roman"/>
          <w:spacing w:val="1"/>
          <w:w w:val="103"/>
        </w:rPr>
      </w:pPr>
    </w:p>
    <w:p w14:paraId="4B2C192C" w14:textId="62B76CD3" w:rsidR="00E905D2" w:rsidRPr="00DA2485" w:rsidRDefault="008D3DF5" w:rsidP="00787FC4">
      <w:pPr>
        <w:pStyle w:val="Piedepgina"/>
        <w:ind w:left="709" w:right="708"/>
        <w:jc w:val="both"/>
        <w:rPr>
          <w:rFonts w:ascii="Times New Roman" w:hAnsi="Times New Roman" w:cs="Times New Roman"/>
          <w:b/>
          <w:bCs/>
          <w:spacing w:val="1"/>
          <w:w w:val="103"/>
        </w:rPr>
      </w:pPr>
      <w:r w:rsidRPr="00DA2485">
        <w:rPr>
          <w:rFonts w:ascii="Times New Roman" w:hAnsi="Times New Roman" w:cs="Times New Roman"/>
          <w:b/>
          <w:bCs/>
          <w:spacing w:val="1"/>
          <w:w w:val="103"/>
        </w:rPr>
        <w:t xml:space="preserve">Comentario: </w:t>
      </w:r>
    </w:p>
    <w:p w14:paraId="5EA42C46" w14:textId="7FCF54BF" w:rsidR="00787FC4" w:rsidRPr="00DA2485" w:rsidRDefault="008D3DF5" w:rsidP="00787FC4">
      <w:pPr>
        <w:pStyle w:val="Piedepgina"/>
        <w:ind w:left="709" w:right="708"/>
        <w:jc w:val="both"/>
        <w:rPr>
          <w:rFonts w:ascii="Times New Roman" w:hAnsi="Times New Roman" w:cs="Times New Roman"/>
        </w:rPr>
      </w:pPr>
      <w:r w:rsidRPr="00DA2485">
        <w:rPr>
          <w:rFonts w:ascii="Times New Roman" w:hAnsi="Times New Roman" w:cs="Times New Roman"/>
          <w:spacing w:val="1"/>
          <w:w w:val="103"/>
        </w:rPr>
        <w:t>E</w:t>
      </w:r>
      <w:r w:rsidR="00C003EC">
        <w:rPr>
          <w:rFonts w:ascii="Times New Roman" w:hAnsi="Times New Roman" w:cs="Times New Roman"/>
          <w:spacing w:val="1"/>
          <w:w w:val="103"/>
        </w:rPr>
        <w:t>n el caso de los agricultores, e</w:t>
      </w:r>
      <w:r w:rsidRPr="00DA2485">
        <w:rPr>
          <w:rFonts w:ascii="Times New Roman" w:hAnsi="Times New Roman" w:cs="Times New Roman"/>
          <w:spacing w:val="1"/>
          <w:w w:val="103"/>
        </w:rPr>
        <w:t xml:space="preserve">l abajo firmante declara que el objetivo de la petición es para ser utilizado directamente para el </w:t>
      </w:r>
      <w:r w:rsidR="00CB2709" w:rsidRPr="00DA2485">
        <w:rPr>
          <w:rFonts w:ascii="Times New Roman" w:hAnsi="Times New Roman" w:cs="Times New Roman"/>
          <w:spacing w:val="1"/>
          <w:w w:val="103"/>
        </w:rPr>
        <w:t>cultivo</w:t>
      </w:r>
      <w:r w:rsidRPr="00DA2485">
        <w:rPr>
          <w:rFonts w:ascii="Times New Roman" w:hAnsi="Times New Roman" w:cs="Times New Roman"/>
          <w:spacing w:val="1"/>
          <w:w w:val="103"/>
        </w:rPr>
        <w:t xml:space="preserve"> en la propia explotación, pudiéndose traspasar a otros agricultores para los mismos fines.</w:t>
      </w:r>
      <w:r w:rsidR="00B3677D" w:rsidRPr="00DA2485">
        <w:rPr>
          <w:rFonts w:ascii="Times New Roman" w:hAnsi="Times New Roman" w:cs="Times New Roman"/>
        </w:rPr>
        <w:t xml:space="preserve">    </w:t>
      </w:r>
    </w:p>
    <w:p w14:paraId="06EDC252" w14:textId="12955589" w:rsidR="00787FC4" w:rsidRPr="00DA2485" w:rsidRDefault="00B3677D" w:rsidP="00787FC4">
      <w:pPr>
        <w:pStyle w:val="Piedepgina"/>
        <w:ind w:left="709" w:right="708"/>
        <w:jc w:val="both"/>
        <w:rPr>
          <w:rFonts w:ascii="Times New Roman" w:hAnsi="Times New Roman" w:cs="Times New Roman"/>
        </w:rPr>
      </w:pPr>
      <w:r w:rsidRPr="00DA2485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1E8CCAFE" w14:textId="50DC42BF" w:rsidR="0069351E" w:rsidRPr="00DA2485" w:rsidRDefault="00B3677D" w:rsidP="00787FC4">
      <w:pPr>
        <w:ind w:left="709" w:right="708"/>
        <w:rPr>
          <w:rFonts w:ascii="Times New Roman" w:hAnsi="Times New Roman" w:cs="Times New Roman"/>
          <w:b/>
          <w:bCs/>
        </w:rPr>
      </w:pPr>
      <w:bookmarkStart w:id="0" w:name="_Hlk132281444"/>
      <w:r w:rsidRPr="00DA2485">
        <w:rPr>
          <w:rFonts w:ascii="Times New Roman" w:hAnsi="Times New Roman" w:cs="Times New Roman"/>
          <w:b/>
          <w:bCs/>
        </w:rPr>
        <w:t>Lugar, f</w:t>
      </w:r>
      <w:r w:rsidR="000D7498" w:rsidRPr="00DA2485">
        <w:rPr>
          <w:rFonts w:ascii="Times New Roman" w:hAnsi="Times New Roman" w:cs="Times New Roman"/>
          <w:b/>
          <w:bCs/>
        </w:rPr>
        <w:t>echa y f</w:t>
      </w:r>
      <w:r w:rsidR="00BB4B5E" w:rsidRPr="00DA2485">
        <w:rPr>
          <w:rFonts w:ascii="Times New Roman" w:hAnsi="Times New Roman" w:cs="Times New Roman"/>
          <w:b/>
          <w:bCs/>
        </w:rPr>
        <w:t>irma:</w:t>
      </w:r>
      <w:bookmarkEnd w:id="0"/>
    </w:p>
    <w:p w14:paraId="479D2C1F" w14:textId="77777777" w:rsidR="00787FC4" w:rsidRPr="00DA2485" w:rsidRDefault="00787FC4" w:rsidP="00787F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ind w:left="709" w:right="708"/>
        <w:jc w:val="center"/>
        <w:rPr>
          <w:rFonts w:ascii="Times New Roman" w:hAnsi="Times New Roman" w:cs="Times New Roman"/>
        </w:rPr>
      </w:pPr>
      <w:r w:rsidRPr="00DA2485">
        <w:rPr>
          <w:rFonts w:ascii="Times New Roman" w:hAnsi="Times New Roman" w:cs="Times New Roman"/>
        </w:rPr>
        <w:t>________________________________________</w:t>
      </w:r>
    </w:p>
    <w:p w14:paraId="4D710300" w14:textId="79291731" w:rsidR="00E905D2" w:rsidRPr="00DA2485" w:rsidRDefault="00E905D2" w:rsidP="00787FC4">
      <w:pPr>
        <w:pStyle w:val="Piedepgina"/>
        <w:ind w:left="709" w:right="708"/>
        <w:jc w:val="center"/>
        <w:rPr>
          <w:rFonts w:ascii="Times New Roman" w:hAnsi="Times New Roman" w:cs="Times New Roman"/>
          <w:b/>
          <w:bCs/>
          <w:spacing w:val="1"/>
          <w:w w:val="103"/>
        </w:rPr>
      </w:pPr>
      <w:r w:rsidRPr="00DA2485">
        <w:rPr>
          <w:rFonts w:ascii="Times New Roman" w:hAnsi="Times New Roman" w:cs="Times New Roman"/>
          <w:b/>
          <w:bCs/>
          <w:spacing w:val="1"/>
          <w:w w:val="103"/>
        </w:rPr>
        <w:t xml:space="preserve">Se ruega firmar y remitir por correo postal o electrónico a la dirección </w:t>
      </w:r>
      <w:r w:rsidR="001705CE" w:rsidRPr="00DA2485">
        <w:rPr>
          <w:rFonts w:ascii="Times New Roman" w:hAnsi="Times New Roman" w:cs="Times New Roman"/>
          <w:b/>
          <w:bCs/>
          <w:spacing w:val="1"/>
          <w:w w:val="103"/>
        </w:rPr>
        <w:t>abajo</w:t>
      </w:r>
      <w:r w:rsidRPr="00DA2485">
        <w:rPr>
          <w:rFonts w:ascii="Times New Roman" w:hAnsi="Times New Roman" w:cs="Times New Roman"/>
          <w:b/>
          <w:bCs/>
          <w:spacing w:val="1"/>
          <w:w w:val="103"/>
        </w:rPr>
        <w:t xml:space="preserve"> indicada</w:t>
      </w:r>
    </w:p>
    <w:sectPr w:rsidR="00E905D2" w:rsidRPr="00DA2485" w:rsidSect="00D56587">
      <w:headerReference w:type="default" r:id="rId8"/>
      <w:footerReference w:type="default" r:id="rId9"/>
      <w:pgSz w:w="11906" w:h="16838"/>
      <w:pgMar w:top="1808" w:right="991" w:bottom="1417" w:left="993" w:header="712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C202" w14:textId="77777777" w:rsidR="00C16A2F" w:rsidRDefault="00C16A2F" w:rsidP="00BB4B5E">
      <w:pPr>
        <w:spacing w:after="0" w:line="240" w:lineRule="auto"/>
      </w:pPr>
      <w:r>
        <w:separator/>
      </w:r>
    </w:p>
  </w:endnote>
  <w:endnote w:type="continuationSeparator" w:id="0">
    <w:p w14:paraId="56AE6E1A" w14:textId="77777777" w:rsidR="00C16A2F" w:rsidRDefault="00C16A2F" w:rsidP="00BB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F3B8" w14:textId="33E6F338" w:rsidR="00882AFB" w:rsidRDefault="00882AFB" w:rsidP="00882AFB">
    <w:pPr>
      <w:pStyle w:val="Piedepgina"/>
      <w:jc w:val="center"/>
      <w:rPr>
        <w:sz w:val="20"/>
      </w:rPr>
    </w:pPr>
    <w:r w:rsidRPr="006A309B">
      <w:rPr>
        <w:sz w:val="20"/>
      </w:rPr>
      <w:t xml:space="preserve">Banco de </w:t>
    </w:r>
    <w:r>
      <w:rPr>
        <w:sz w:val="20"/>
      </w:rPr>
      <w:t xml:space="preserve">Germoplasma Hortícola </w:t>
    </w:r>
    <w:r w:rsidR="004222B6">
      <w:rPr>
        <w:sz w:val="20"/>
      </w:rPr>
      <w:t>d</w:t>
    </w:r>
    <w:r>
      <w:rPr>
        <w:sz w:val="20"/>
      </w:rPr>
      <w:t>e Zaragoza. CITA-Aragón. Avda. Montañana, 930. 50059 Zaragoza</w:t>
    </w:r>
    <w:r w:rsidRPr="006A309B">
      <w:rPr>
        <w:sz w:val="20"/>
      </w:rPr>
      <w:t>.</w:t>
    </w:r>
  </w:p>
  <w:p w14:paraId="2C83BABA" w14:textId="73C41AA9" w:rsidR="00882AFB" w:rsidRPr="006A309B" w:rsidRDefault="00882AFB" w:rsidP="00882AFB">
    <w:pPr>
      <w:pStyle w:val="Piedepgina"/>
      <w:jc w:val="center"/>
      <w:rPr>
        <w:sz w:val="20"/>
      </w:rPr>
    </w:pPr>
    <w:r>
      <w:rPr>
        <w:sz w:val="20"/>
      </w:rPr>
      <w:t>Contacto:</w:t>
    </w:r>
    <w:r w:rsidRPr="006A309B">
      <w:rPr>
        <w:sz w:val="20"/>
      </w:rPr>
      <w:t xml:space="preserve"> </w:t>
    </w:r>
    <w:hyperlink r:id="rId1" w:history="1">
      <w:r w:rsidRPr="006A309B">
        <w:rPr>
          <w:rStyle w:val="Hipervnculo"/>
          <w:sz w:val="20"/>
        </w:rPr>
        <w:t>cmallor@cita-aragon.es</w:t>
      </w:r>
    </w:hyperlink>
  </w:p>
  <w:p w14:paraId="39760628" w14:textId="5974DEFA" w:rsidR="00874E8C" w:rsidRDefault="00874E8C" w:rsidP="00E905D2">
    <w:pPr>
      <w:spacing w:after="0"/>
      <w:jc w:val="center"/>
      <w:rPr>
        <w:rFonts w:cstheme="minorHAnsi"/>
        <w:sz w:val="16"/>
      </w:rPr>
    </w:pPr>
  </w:p>
  <w:p w14:paraId="3E0385E7" w14:textId="77777777" w:rsidR="00BB4B5E" w:rsidRPr="0097441F" w:rsidRDefault="00BB4B5E" w:rsidP="009744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722F" w14:textId="77777777" w:rsidR="00C16A2F" w:rsidRDefault="00C16A2F" w:rsidP="00BB4B5E">
      <w:pPr>
        <w:spacing w:after="0" w:line="240" w:lineRule="auto"/>
      </w:pPr>
      <w:r>
        <w:separator/>
      </w:r>
    </w:p>
  </w:footnote>
  <w:footnote w:type="continuationSeparator" w:id="0">
    <w:p w14:paraId="789EF12D" w14:textId="77777777" w:rsidR="00C16A2F" w:rsidRDefault="00C16A2F" w:rsidP="00BB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805B" w14:textId="77777777" w:rsidR="00BB4B5E" w:rsidRDefault="00AD462D">
    <w:pPr>
      <w:pStyle w:val="Encabezado"/>
    </w:pPr>
    <w:r w:rsidRPr="00AD462D">
      <w:rPr>
        <w:noProof/>
        <w:lang w:eastAsia="es-ES"/>
      </w:rPr>
      <w:drawing>
        <wp:inline distT="0" distB="0" distL="0" distR="0" wp14:anchorId="7E213400" wp14:editId="5AD4EE77">
          <wp:extent cx="1620000" cy="583533"/>
          <wp:effectExtent l="0" t="0" r="0" b="7620"/>
          <wp:docPr id="1" name="Imagen 1" descr="C:\Users\cmallor\Desktop\2019_LOGOS\Ciencia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llor\Desktop\2019_LOGOS\Ciencia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8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0855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5CD3ED9" wp14:editId="1DF0C8BA">
          <wp:simplePos x="0" y="0"/>
          <wp:positionH relativeFrom="column">
            <wp:posOffset>5026025</wp:posOffset>
          </wp:positionH>
          <wp:positionV relativeFrom="paragraph">
            <wp:posOffset>-127635</wp:posOffset>
          </wp:positionV>
          <wp:extent cx="1273810" cy="736600"/>
          <wp:effectExtent l="0" t="0" r="2540" b="6350"/>
          <wp:wrapNone/>
          <wp:docPr id="9" name="Imagen 9" descr="Logo CITA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TA defin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96B"/>
    <w:multiLevelType w:val="hybridMultilevel"/>
    <w:tmpl w:val="0024A4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AD1C9C"/>
    <w:multiLevelType w:val="hybridMultilevel"/>
    <w:tmpl w:val="1408F5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DA5CEF"/>
    <w:multiLevelType w:val="hybridMultilevel"/>
    <w:tmpl w:val="A2EA801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1C1A76"/>
    <w:multiLevelType w:val="hybridMultilevel"/>
    <w:tmpl w:val="BF6ADF3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223781"/>
    <w:multiLevelType w:val="hybridMultilevel"/>
    <w:tmpl w:val="E58849D0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F291417"/>
    <w:multiLevelType w:val="hybridMultilevel"/>
    <w:tmpl w:val="9620E2C8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74026272">
    <w:abstractNumId w:val="1"/>
  </w:num>
  <w:num w:numId="2" w16cid:durableId="1798255743">
    <w:abstractNumId w:val="3"/>
  </w:num>
  <w:num w:numId="3" w16cid:durableId="2002658436">
    <w:abstractNumId w:val="0"/>
  </w:num>
  <w:num w:numId="4" w16cid:durableId="1954363033">
    <w:abstractNumId w:val="2"/>
  </w:num>
  <w:num w:numId="5" w16cid:durableId="1715497142">
    <w:abstractNumId w:val="5"/>
  </w:num>
  <w:num w:numId="6" w16cid:durableId="204802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D4"/>
    <w:rsid w:val="00057724"/>
    <w:rsid w:val="000603F2"/>
    <w:rsid w:val="000619BC"/>
    <w:rsid w:val="0006288F"/>
    <w:rsid w:val="00067B6D"/>
    <w:rsid w:val="0008175B"/>
    <w:rsid w:val="000B289B"/>
    <w:rsid w:val="000B7C9F"/>
    <w:rsid w:val="000C2B70"/>
    <w:rsid w:val="000D7498"/>
    <w:rsid w:val="0010335F"/>
    <w:rsid w:val="001379A6"/>
    <w:rsid w:val="00157762"/>
    <w:rsid w:val="001613B1"/>
    <w:rsid w:val="001659E8"/>
    <w:rsid w:val="00165E38"/>
    <w:rsid w:val="001705CE"/>
    <w:rsid w:val="001727A3"/>
    <w:rsid w:val="00182EAE"/>
    <w:rsid w:val="001B6A15"/>
    <w:rsid w:val="001C3215"/>
    <w:rsid w:val="001C731D"/>
    <w:rsid w:val="001D77E4"/>
    <w:rsid w:val="001E2478"/>
    <w:rsid w:val="001F3847"/>
    <w:rsid w:val="0020743E"/>
    <w:rsid w:val="00232021"/>
    <w:rsid w:val="00237303"/>
    <w:rsid w:val="00240855"/>
    <w:rsid w:val="00251E54"/>
    <w:rsid w:val="00252EE1"/>
    <w:rsid w:val="00260980"/>
    <w:rsid w:val="00306803"/>
    <w:rsid w:val="003311EF"/>
    <w:rsid w:val="00337CCE"/>
    <w:rsid w:val="003420DC"/>
    <w:rsid w:val="00351A24"/>
    <w:rsid w:val="00377D8E"/>
    <w:rsid w:val="0039424B"/>
    <w:rsid w:val="00395A1A"/>
    <w:rsid w:val="003A7EE2"/>
    <w:rsid w:val="003B1945"/>
    <w:rsid w:val="003E2AF3"/>
    <w:rsid w:val="0040022D"/>
    <w:rsid w:val="00411430"/>
    <w:rsid w:val="004222B6"/>
    <w:rsid w:val="004347AF"/>
    <w:rsid w:val="00455321"/>
    <w:rsid w:val="00462066"/>
    <w:rsid w:val="0046312E"/>
    <w:rsid w:val="004727CE"/>
    <w:rsid w:val="004A6704"/>
    <w:rsid w:val="004A6901"/>
    <w:rsid w:val="004C740D"/>
    <w:rsid w:val="004C7CB6"/>
    <w:rsid w:val="00502141"/>
    <w:rsid w:val="00532011"/>
    <w:rsid w:val="005621C0"/>
    <w:rsid w:val="005C3B59"/>
    <w:rsid w:val="005E10CD"/>
    <w:rsid w:val="005F5FE5"/>
    <w:rsid w:val="00631C77"/>
    <w:rsid w:val="00640EE6"/>
    <w:rsid w:val="00650940"/>
    <w:rsid w:val="00651CBB"/>
    <w:rsid w:val="0069351E"/>
    <w:rsid w:val="006B13F7"/>
    <w:rsid w:val="006C7A1E"/>
    <w:rsid w:val="006D0B22"/>
    <w:rsid w:val="006D58BB"/>
    <w:rsid w:val="006E0E56"/>
    <w:rsid w:val="006E3207"/>
    <w:rsid w:val="00733FD7"/>
    <w:rsid w:val="00734496"/>
    <w:rsid w:val="00737ECB"/>
    <w:rsid w:val="00763B2F"/>
    <w:rsid w:val="00777E6E"/>
    <w:rsid w:val="00787FC4"/>
    <w:rsid w:val="007A5982"/>
    <w:rsid w:val="007D70CC"/>
    <w:rsid w:val="007E10F0"/>
    <w:rsid w:val="007E2C1E"/>
    <w:rsid w:val="00802621"/>
    <w:rsid w:val="00824FA0"/>
    <w:rsid w:val="00861D18"/>
    <w:rsid w:val="0086651D"/>
    <w:rsid w:val="00874E8C"/>
    <w:rsid w:val="00882AFB"/>
    <w:rsid w:val="008A6BCE"/>
    <w:rsid w:val="008C0CCF"/>
    <w:rsid w:val="008D3DF5"/>
    <w:rsid w:val="008E08BC"/>
    <w:rsid w:val="008E1C37"/>
    <w:rsid w:val="008E231C"/>
    <w:rsid w:val="009005DE"/>
    <w:rsid w:val="00952036"/>
    <w:rsid w:val="00960D74"/>
    <w:rsid w:val="00962204"/>
    <w:rsid w:val="00970CC7"/>
    <w:rsid w:val="0097441F"/>
    <w:rsid w:val="00980062"/>
    <w:rsid w:val="0099396D"/>
    <w:rsid w:val="009A1143"/>
    <w:rsid w:val="009A7A16"/>
    <w:rsid w:val="009B016F"/>
    <w:rsid w:val="009B598E"/>
    <w:rsid w:val="009E365E"/>
    <w:rsid w:val="00A06EBC"/>
    <w:rsid w:val="00A143D4"/>
    <w:rsid w:val="00A274A6"/>
    <w:rsid w:val="00A51021"/>
    <w:rsid w:val="00A62A71"/>
    <w:rsid w:val="00A70DBF"/>
    <w:rsid w:val="00A84488"/>
    <w:rsid w:val="00AA447A"/>
    <w:rsid w:val="00AA78EB"/>
    <w:rsid w:val="00AC4497"/>
    <w:rsid w:val="00AC7F4F"/>
    <w:rsid w:val="00AD097A"/>
    <w:rsid w:val="00AD462D"/>
    <w:rsid w:val="00AD72F6"/>
    <w:rsid w:val="00AE4491"/>
    <w:rsid w:val="00B3677D"/>
    <w:rsid w:val="00B67C02"/>
    <w:rsid w:val="00B756FF"/>
    <w:rsid w:val="00B85692"/>
    <w:rsid w:val="00BA0D63"/>
    <w:rsid w:val="00BA1FD6"/>
    <w:rsid w:val="00BB2642"/>
    <w:rsid w:val="00BB4B5E"/>
    <w:rsid w:val="00BD2F40"/>
    <w:rsid w:val="00BD543D"/>
    <w:rsid w:val="00BE19C8"/>
    <w:rsid w:val="00BF39B0"/>
    <w:rsid w:val="00C003EC"/>
    <w:rsid w:val="00C136D6"/>
    <w:rsid w:val="00C16A2F"/>
    <w:rsid w:val="00C217F2"/>
    <w:rsid w:val="00CA303E"/>
    <w:rsid w:val="00CB2709"/>
    <w:rsid w:val="00CC0CF8"/>
    <w:rsid w:val="00CC1D58"/>
    <w:rsid w:val="00CD5743"/>
    <w:rsid w:val="00CF5538"/>
    <w:rsid w:val="00D11139"/>
    <w:rsid w:val="00D23919"/>
    <w:rsid w:val="00D33DD4"/>
    <w:rsid w:val="00D37D2C"/>
    <w:rsid w:val="00D56587"/>
    <w:rsid w:val="00D7557E"/>
    <w:rsid w:val="00D81C0A"/>
    <w:rsid w:val="00D822A1"/>
    <w:rsid w:val="00D85135"/>
    <w:rsid w:val="00D91600"/>
    <w:rsid w:val="00DA2485"/>
    <w:rsid w:val="00DA6E8F"/>
    <w:rsid w:val="00DB71D1"/>
    <w:rsid w:val="00DC0247"/>
    <w:rsid w:val="00E015A2"/>
    <w:rsid w:val="00E03446"/>
    <w:rsid w:val="00E141FB"/>
    <w:rsid w:val="00E25189"/>
    <w:rsid w:val="00E53A87"/>
    <w:rsid w:val="00E72EF7"/>
    <w:rsid w:val="00E852D4"/>
    <w:rsid w:val="00E86F8D"/>
    <w:rsid w:val="00E905D2"/>
    <w:rsid w:val="00E946A5"/>
    <w:rsid w:val="00E97538"/>
    <w:rsid w:val="00F0482E"/>
    <w:rsid w:val="00F17E66"/>
    <w:rsid w:val="00F37094"/>
    <w:rsid w:val="00F60E6E"/>
    <w:rsid w:val="00FA146D"/>
    <w:rsid w:val="00FB7570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6CAB3"/>
  <w15:docId w15:val="{15FBDE72-E0B0-41F9-93CB-CB12204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B4B5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4B5E"/>
    <w:rPr>
      <w:rFonts w:ascii="Arial" w:eastAsia="Times New Roman" w:hAnsi="Arial" w:cs="Arial"/>
      <w:sz w:val="24"/>
      <w:szCs w:val="24"/>
      <w:lang w:eastAsia="es-ES"/>
    </w:rPr>
  </w:style>
  <w:style w:type="character" w:styleId="Hipervnculo">
    <w:name w:val="Hyperlink"/>
    <w:basedOn w:val="Fuentedeprrafopredeter"/>
    <w:rsid w:val="00BB4B5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B5E"/>
  </w:style>
  <w:style w:type="paragraph" w:styleId="Piedepgina">
    <w:name w:val="footer"/>
    <w:basedOn w:val="Normal"/>
    <w:link w:val="PiedepginaCar"/>
    <w:uiPriority w:val="99"/>
    <w:unhideWhenUsed/>
    <w:rsid w:val="00BB4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B5E"/>
  </w:style>
  <w:style w:type="paragraph" w:styleId="Textodeglobo">
    <w:name w:val="Balloon Text"/>
    <w:basedOn w:val="Normal"/>
    <w:link w:val="TextodegloboCar"/>
    <w:uiPriority w:val="99"/>
    <w:semiHidden/>
    <w:unhideWhenUsed/>
    <w:rsid w:val="007E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0F0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306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3">
    <w:name w:val="List Table 3 Accent 3"/>
    <w:basedOn w:val="Tablanormal"/>
    <w:uiPriority w:val="48"/>
    <w:rsid w:val="007D7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62A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2A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2A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A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A7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00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llor@cita-arag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B9A6-F811-4671-BFBC-940C4C4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es</dc:creator>
  <cp:lastModifiedBy>Tudor Ionut Gheban</cp:lastModifiedBy>
  <cp:revision>36</cp:revision>
  <cp:lastPrinted>2023-04-13T12:06:00Z</cp:lastPrinted>
  <dcterms:created xsi:type="dcterms:W3CDTF">2022-03-30T14:54:00Z</dcterms:created>
  <dcterms:modified xsi:type="dcterms:W3CDTF">2023-05-09T11:35:00Z</dcterms:modified>
</cp:coreProperties>
</file>